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D35044" w:rsidRPr="00C17248" w14:paraId="7F2F8C5A" w14:textId="77777777" w:rsidTr="00D35044">
        <w:trPr>
          <w:trHeight w:val="9072"/>
        </w:trPr>
        <w:tc>
          <w:tcPr>
            <w:tcW w:w="5000" w:type="pct"/>
            <w:gridSpan w:val="2"/>
            <w:vAlign w:val="center"/>
          </w:tcPr>
          <w:p w14:paraId="5F208F8A" w14:textId="77777777" w:rsidR="00D35044" w:rsidRPr="00C17248" w:rsidRDefault="00D35044" w:rsidP="00C17248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</w:p>
        </w:tc>
      </w:tr>
      <w:tr w:rsidR="00ED5F48" w:rsidRPr="00C17248" w14:paraId="7FAF298C" w14:textId="77777777" w:rsidTr="00185B50">
        <w:tc>
          <w:tcPr>
            <w:tcW w:w="2500" w:type="pct"/>
            <w:vAlign w:val="center"/>
          </w:tcPr>
          <w:p w14:paraId="0B71B109" w14:textId="56D3169B" w:rsidR="00ED5F48" w:rsidRPr="00C17248" w:rsidRDefault="00D35044" w:rsidP="00C17248">
            <w:pPr>
              <w:pStyle w:val="ad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r w:rsidRPr="00363053">
              <w:rPr>
                <w:rFonts w:cs="Arial"/>
                <w:b/>
                <w:bCs/>
                <w:noProof/>
                <w:color w:val="FF0000"/>
                <w:sz w:val="80"/>
                <w:szCs w:val="80"/>
                <w:lang w:bidi="ru-RU"/>
              </w:rPr>
              <w:t>ABRIL</w:t>
            </w:r>
          </w:p>
        </w:tc>
        <w:tc>
          <w:tcPr>
            <w:tcW w:w="2500" w:type="pct"/>
            <w:vAlign w:val="center"/>
          </w:tcPr>
          <w:p w14:paraId="23A157B9" w14:textId="6BCA440A" w:rsidR="00ED5F48" w:rsidRPr="00C17248" w:rsidRDefault="00ED5F48" w:rsidP="00C17248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r w:rsidRPr="00363053">
              <w:rPr>
                <w:rFonts w:cs="Arial"/>
                <w:b/>
                <w:bCs/>
                <w:noProof/>
                <w:color w:val="0070C0"/>
                <w:sz w:val="80"/>
                <w:szCs w:val="80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80"/>
                <w:szCs w:val="80"/>
                <w:lang w:bidi="ru-RU"/>
              </w:rPr>
              <w:fldChar w:fldCharType="separate"/>
            </w:r>
            <w:r w:rsidR="00ED2E53">
              <w:rPr>
                <w:rFonts w:cs="Arial"/>
                <w:b/>
                <w:bCs/>
                <w:noProof/>
                <w:color w:val="0070C0"/>
                <w:sz w:val="80"/>
                <w:szCs w:val="80"/>
                <w:lang w:bidi="ru-RU"/>
              </w:rPr>
              <w:t>2023</w:t>
            </w:r>
            <w:r w:rsidRPr="00363053">
              <w:rPr>
                <w:rFonts w:cs="Arial"/>
                <w:b/>
                <w:bCs/>
                <w:noProof/>
                <w:color w:val="0070C0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3208FF17" w14:textId="726E9943" w:rsidR="00ED5F48" w:rsidRPr="00C17248" w:rsidRDefault="00ED5F48" w:rsidP="00C17248">
      <w:pPr>
        <w:pStyle w:val="Months"/>
        <w:ind w:left="0"/>
        <w:jc w:val="center"/>
        <w:rPr>
          <w:rFonts w:cs="Arial"/>
          <w:b/>
          <w:bCs/>
          <w:noProof/>
          <w:color w:val="auto"/>
          <w:sz w:val="40"/>
          <w:szCs w:val="40"/>
        </w:rPr>
      </w:pPr>
    </w:p>
    <w:tbl>
      <w:tblPr>
        <w:tblStyle w:val="CalendarTable"/>
        <w:tblW w:w="4992" w:type="pct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0"/>
        <w:gridCol w:w="1488"/>
        <w:gridCol w:w="1492"/>
        <w:gridCol w:w="1492"/>
        <w:gridCol w:w="1492"/>
        <w:gridCol w:w="1492"/>
        <w:gridCol w:w="1463"/>
      </w:tblGrid>
      <w:tr w:rsidR="00ED5F48" w:rsidRPr="00C17248" w14:paraId="4B2EB927" w14:textId="77777777" w:rsidTr="00ED2E53">
        <w:trPr>
          <w:trHeight w:val="567"/>
        </w:trPr>
        <w:tc>
          <w:tcPr>
            <w:tcW w:w="707" w:type="pct"/>
            <w:shd w:val="clear" w:color="auto" w:fill="0070C0"/>
            <w:vAlign w:val="center"/>
          </w:tcPr>
          <w:p w14:paraId="1E2EE8E7" w14:textId="529C1DE3" w:rsidR="00ED5F48" w:rsidRPr="00C17248" w:rsidRDefault="00C17248" w:rsidP="00C17248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  <w:lang w:bidi="ru-RU"/>
              </w:rPr>
              <w:t>LU</w:t>
            </w:r>
          </w:p>
        </w:tc>
        <w:tc>
          <w:tcPr>
            <w:tcW w:w="716" w:type="pct"/>
            <w:shd w:val="clear" w:color="auto" w:fill="0070C0"/>
            <w:vAlign w:val="center"/>
          </w:tcPr>
          <w:p w14:paraId="08A9ADB4" w14:textId="6548E926" w:rsidR="00ED5F48" w:rsidRPr="00C17248" w:rsidRDefault="00C17248" w:rsidP="00C17248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  <w:lang w:bidi="ru-RU"/>
              </w:rPr>
              <w:t>MA</w:t>
            </w:r>
          </w:p>
        </w:tc>
        <w:tc>
          <w:tcPr>
            <w:tcW w:w="718" w:type="pct"/>
            <w:shd w:val="clear" w:color="auto" w:fill="0070C0"/>
            <w:vAlign w:val="center"/>
          </w:tcPr>
          <w:p w14:paraId="70798650" w14:textId="0B9A609A" w:rsidR="00ED5F48" w:rsidRPr="00C17248" w:rsidRDefault="00D35044" w:rsidP="00C17248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  <w:lang w:bidi="ru-RU"/>
              </w:rPr>
              <w:t>MI</w:t>
            </w:r>
          </w:p>
        </w:tc>
        <w:tc>
          <w:tcPr>
            <w:tcW w:w="718" w:type="pct"/>
            <w:shd w:val="clear" w:color="auto" w:fill="0070C0"/>
            <w:vAlign w:val="center"/>
          </w:tcPr>
          <w:p w14:paraId="0122A68C" w14:textId="7B43DB83" w:rsidR="00ED5F48" w:rsidRPr="00C17248" w:rsidRDefault="00D35044" w:rsidP="00C17248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  <w:lang w:bidi="ru-RU"/>
              </w:rPr>
              <w:t>JU</w:t>
            </w:r>
          </w:p>
        </w:tc>
        <w:tc>
          <w:tcPr>
            <w:tcW w:w="718" w:type="pct"/>
            <w:shd w:val="clear" w:color="auto" w:fill="0070C0"/>
            <w:vAlign w:val="center"/>
          </w:tcPr>
          <w:p w14:paraId="295C0986" w14:textId="4053E016" w:rsidR="00ED5F48" w:rsidRPr="00C17248" w:rsidRDefault="00D35044" w:rsidP="00C17248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  <w:lang w:bidi="ru-RU"/>
              </w:rPr>
              <w:t>VI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4AE62A27" w14:textId="3D5188B9" w:rsidR="00ED5F48" w:rsidRPr="00C17248" w:rsidRDefault="00C17248" w:rsidP="00C17248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  <w:lang w:bidi="ru-RU"/>
              </w:rPr>
              <w:t>SA</w:t>
            </w:r>
          </w:p>
        </w:tc>
        <w:tc>
          <w:tcPr>
            <w:tcW w:w="704" w:type="pct"/>
            <w:shd w:val="clear" w:color="auto" w:fill="FF0000"/>
            <w:vAlign w:val="center"/>
          </w:tcPr>
          <w:p w14:paraId="7AEC02A7" w14:textId="1B08F329" w:rsidR="00ED5F48" w:rsidRPr="00C17248" w:rsidRDefault="00C17248" w:rsidP="00C17248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  <w:lang w:bidi="ru-RU"/>
              </w:rPr>
              <w:t>DO</w:t>
            </w:r>
          </w:p>
        </w:tc>
      </w:tr>
      <w:tr w:rsidR="00ED5F48" w:rsidRPr="00C17248" w14:paraId="6A54C37E" w14:textId="77777777" w:rsidTr="00ED2E53">
        <w:trPr>
          <w:trHeight w:val="624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A81EA01" w14:textId="20902DCE" w:rsidR="00ED5F48" w:rsidRPr="00363053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IF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DocVariable MonthStart4 \@ dddd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ED2E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суббота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 “понедельник" 1 ""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4FB043A" w14:textId="30354E2D" w:rsidR="00ED5F48" w:rsidRPr="00363053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IF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DocVariable MonthStart4 \@ dddd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ED2E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суббота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 “вторник" 1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IF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A2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ED2E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0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&lt;&gt; 0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A2+1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8A185D"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2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""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CDDF311" w14:textId="14C5DA47" w:rsidR="00ED5F48" w:rsidRPr="00363053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IF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DocVariable MonthStart4 \@ dddd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ED2E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суббота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 “среда" 1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IF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B2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ED2E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0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&lt;&gt; 0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B2+1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8A185D"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3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""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9C2D6C1" w14:textId="3F1B2EA6" w:rsidR="00ED5F48" w:rsidRPr="00363053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IF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DocVariable MonthStart4 \@ dddd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ED2E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суббота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 “четверг" 1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IF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C2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ED2E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0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&lt;&gt; 0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C2+1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8A185D"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4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""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2B55C17" w14:textId="1700BD75" w:rsidR="00ED5F48" w:rsidRPr="00363053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IF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DocVariable MonthStart4 \@ dddd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ED2E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суббота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= “пятница" 1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IF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D2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ED2E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0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&lt;&gt; 0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D2+1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ED2E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2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""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29ABE1D" w14:textId="58C931D6" w:rsidR="00ED5F48" w:rsidRPr="00363053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4 \@ dddd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D2E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суббота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“суббота" 1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2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D2E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2+1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D2E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D2E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D2E53"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1</w: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4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57C3D9E" w14:textId="1F2F2C51" w:rsidR="00ED5F48" w:rsidRPr="00363053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4 \@ dddd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D2E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суббота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“воскресенье" 1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2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D2E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1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2+1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D2E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D2E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D2E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2</w: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C17248" w14:paraId="7EB2B2FA" w14:textId="77777777" w:rsidTr="00ED2E53">
        <w:trPr>
          <w:trHeight w:val="624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0DCA498" w14:textId="46117E81" w:rsidR="00ED5F48" w:rsidRPr="00363053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G2+1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ED2E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t>3</w: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BA343AB" w14:textId="2CD5EA69" w:rsidR="00ED5F48" w:rsidRPr="00363053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A3+1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ED2E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t>4</w: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167D8E8" w14:textId="655BEA6A" w:rsidR="00ED5F48" w:rsidRPr="00363053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B3+1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ED2E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t>5</w: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7F8F156" w14:textId="41421847" w:rsidR="00ED5F48" w:rsidRPr="00363053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C3+1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ED2E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t>6</w: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44F146E" w14:textId="5F821D67" w:rsidR="00ED5F48" w:rsidRPr="00363053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D3+1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ED2E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t>7</w: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8CFC167" w14:textId="57FB71AE" w:rsidR="00ED5F48" w:rsidRPr="00363053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3+1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D2E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8</w: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4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53B4AD5" w14:textId="4772BCCA" w:rsidR="00ED5F48" w:rsidRPr="00363053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3+1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D2E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9</w: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C17248" w14:paraId="3002DD0F" w14:textId="77777777" w:rsidTr="00ED2E53">
        <w:trPr>
          <w:trHeight w:val="624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8892CB7" w14:textId="709D4E00" w:rsidR="00ED5F48" w:rsidRPr="00363053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G3+1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ED2E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t>10</w: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18520C1" w14:textId="19C6BE98" w:rsidR="00ED5F48" w:rsidRPr="00363053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A4+1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ED2E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t>11</w: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B464F66" w14:textId="74A8DC22" w:rsidR="00ED5F48" w:rsidRPr="00363053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B4+1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ED2E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t>12</w: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360DA3E" w14:textId="08370279" w:rsidR="00ED5F48" w:rsidRPr="00363053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C4+1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ED2E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t>13</w: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5A13C5D" w14:textId="1770FD4D" w:rsidR="00ED5F48" w:rsidRPr="00363053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D4+1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ED2E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t>14</w: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5958C56" w14:textId="21153FFA" w:rsidR="00ED5F48" w:rsidRPr="00363053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4+1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D2E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15</w: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4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5357CD5" w14:textId="1D0BDCC0" w:rsidR="00ED5F48" w:rsidRPr="00363053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4+1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D2E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16</w: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C17248" w14:paraId="568BAFAE" w14:textId="77777777" w:rsidTr="00ED2E53">
        <w:trPr>
          <w:trHeight w:val="624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8E74E94" w14:textId="59B4DBBE" w:rsidR="00ED5F48" w:rsidRPr="00363053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G4+1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ED2E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t>17</w: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CBE8491" w14:textId="77C90D66" w:rsidR="00ED5F48" w:rsidRPr="00363053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A5+1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ED2E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t>18</w: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3F091CF" w14:textId="545FBE77" w:rsidR="00ED5F48" w:rsidRPr="00363053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B5+1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ED2E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t>19</w: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F167198" w14:textId="36086989" w:rsidR="00ED5F48" w:rsidRPr="00363053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C5+1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ED2E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t>20</w: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B107AF4" w14:textId="63C9E058" w:rsidR="00ED5F48" w:rsidRPr="00363053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D5+1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ED2E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t>21</w: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249DF52" w14:textId="54CC7C63" w:rsidR="00ED5F48" w:rsidRPr="00363053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5+1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D2E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22</w: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4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7093039" w14:textId="22B4C3D6" w:rsidR="00ED5F48" w:rsidRPr="00363053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5+1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D2E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23</w: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C17248" w14:paraId="5D73EBF0" w14:textId="77777777" w:rsidTr="00ED2E53">
        <w:trPr>
          <w:trHeight w:val="624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7DF9029" w14:textId="6846CCE2" w:rsidR="00ED5F48" w:rsidRPr="00363053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IF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G5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ED2E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23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 0,""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IF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G5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ED2E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23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 &lt;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DocVariable MonthEnd4 \@ d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ED2E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30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G5+1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ED2E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24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""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ED2E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24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ED2E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t>24</w: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6AA4896" w14:textId="49F0D378" w:rsidR="00ED5F48" w:rsidRPr="00363053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IF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A6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ED2E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24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 0,""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IF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A6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ED2E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24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 &lt;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DocVariable MonthEnd4 \@ d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ED2E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30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A6+1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ED2E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25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""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ED2E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25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ED2E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t>25</w: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DAF9E93" w14:textId="5DC017EB" w:rsidR="00ED5F48" w:rsidRPr="00363053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IF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B6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ED2E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25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 0,""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IF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B6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ED2E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25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 &lt;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DocVariable MonthEnd4 \@ d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ED2E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30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B6+1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ED2E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26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""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ED2E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26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ED2E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t>26</w: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5633F73" w14:textId="67B50180" w:rsidR="00ED5F48" w:rsidRPr="00363053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IF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C6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ED2E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26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 0,""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IF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C6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ED2E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26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 &lt;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DocVariable MonthEnd4 \@ d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ED2E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30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C6+1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ED2E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27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""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ED2E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27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ED2E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t>27</w: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B85F4A6" w14:textId="1ECA81FF" w:rsidR="00ED5F48" w:rsidRPr="00363053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IF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D6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ED2E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27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 0,""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IF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D6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ED2E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27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 &lt;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DocVariable MonthEnd4 \@ d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ED2E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30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D6+1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ED2E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28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""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ED2E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28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ED2E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t>28</w: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D073DED" w14:textId="34ABBE5E" w:rsidR="00ED5F48" w:rsidRPr="00363053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D2E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D2E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End4 \@ d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D2E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+1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D2E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="00ED2E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D2E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="00ED2E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D2E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29</w: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4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9DF7ABA" w14:textId="10315D13" w:rsidR="00ED5F48" w:rsidRPr="00363053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D2E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D2E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End4 \@ d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D2E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+1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D2E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D2E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="00ED2E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D2E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30</w: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C17248" w14:paraId="53BE865F" w14:textId="77777777" w:rsidTr="00ED2E53">
        <w:trPr>
          <w:trHeight w:val="624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32F4322" w14:textId="1087E427" w:rsidR="00ED5F48" w:rsidRPr="00363053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IF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G6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ED2E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30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 0,""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IF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G6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ED2E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30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 &lt;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DocVariable MonthEnd4 \@ d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ED2E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30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G6+1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3019F6"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30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""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72F4D3E" w14:textId="55F6D13B" w:rsidR="00ED5F48" w:rsidRPr="00363053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IF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A7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ED2E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0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 0,""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IF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A7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3019F6"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30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 &lt;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DocVariable MonthEnd4 \@ d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3019F6"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30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A7+1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30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""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CB2E77D" w14:textId="77777777" w:rsidR="00ED5F48" w:rsidRPr="00363053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6678771" w14:textId="77777777" w:rsidR="00ED5F48" w:rsidRPr="00363053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CC3DC82" w14:textId="77777777" w:rsidR="00ED5F48" w:rsidRPr="00363053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0EF34A1" w14:textId="77777777" w:rsidR="00ED5F48" w:rsidRPr="00363053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</w:p>
        </w:tc>
        <w:tc>
          <w:tcPr>
            <w:tcW w:w="704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3C2D051" w14:textId="77777777" w:rsidR="00ED5F48" w:rsidRPr="00363053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</w:p>
        </w:tc>
      </w:tr>
    </w:tbl>
    <w:p w14:paraId="50D5D5A5" w14:textId="77777777" w:rsidR="00ED5F48" w:rsidRPr="00C17248" w:rsidRDefault="00ED5F48" w:rsidP="00C17248">
      <w:pPr>
        <w:pStyle w:val="a5"/>
        <w:rPr>
          <w:rFonts w:cs="Arial"/>
          <w:b/>
          <w:bCs/>
          <w:noProof/>
          <w:color w:val="auto"/>
          <w:sz w:val="2"/>
          <w:szCs w:val="2"/>
        </w:rPr>
      </w:pPr>
    </w:p>
    <w:sectPr w:rsidR="00ED5F48" w:rsidRPr="00C17248" w:rsidSect="00D35044">
      <w:pgSz w:w="11906" w:h="16838" w:code="9"/>
      <w:pgMar w:top="720" w:right="720" w:bottom="510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89A5E1" w14:textId="77777777" w:rsidR="00401310" w:rsidRDefault="00401310">
      <w:pPr>
        <w:spacing w:after="0"/>
      </w:pPr>
      <w:r>
        <w:separator/>
      </w:r>
    </w:p>
  </w:endnote>
  <w:endnote w:type="continuationSeparator" w:id="0">
    <w:p w14:paraId="24EA5FC7" w14:textId="77777777" w:rsidR="00401310" w:rsidRDefault="0040131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BDDD99" w14:textId="77777777" w:rsidR="00401310" w:rsidRDefault="00401310">
      <w:pPr>
        <w:spacing w:after="0"/>
      </w:pPr>
      <w:r>
        <w:separator/>
      </w:r>
    </w:p>
  </w:footnote>
  <w:footnote w:type="continuationSeparator" w:id="0">
    <w:p w14:paraId="71A46E8F" w14:textId="77777777" w:rsidR="00401310" w:rsidRDefault="00401310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понедельник"/>
  </w:docVars>
  <w:rsids>
    <w:rsidRoot w:val="00285C1D"/>
    <w:rsid w:val="0005357B"/>
    <w:rsid w:val="00071356"/>
    <w:rsid w:val="00082588"/>
    <w:rsid w:val="00097A25"/>
    <w:rsid w:val="000A5A57"/>
    <w:rsid w:val="000B5A03"/>
    <w:rsid w:val="001274F3"/>
    <w:rsid w:val="00151CCE"/>
    <w:rsid w:val="00185B50"/>
    <w:rsid w:val="001B01F9"/>
    <w:rsid w:val="001C41F9"/>
    <w:rsid w:val="002068F9"/>
    <w:rsid w:val="00240ECA"/>
    <w:rsid w:val="00285C1D"/>
    <w:rsid w:val="002F37C8"/>
    <w:rsid w:val="003019F6"/>
    <w:rsid w:val="003136D4"/>
    <w:rsid w:val="003224C3"/>
    <w:rsid w:val="003327F5"/>
    <w:rsid w:val="00340CAF"/>
    <w:rsid w:val="00363053"/>
    <w:rsid w:val="003B6069"/>
    <w:rsid w:val="003C0D41"/>
    <w:rsid w:val="003E085C"/>
    <w:rsid w:val="003E7B3A"/>
    <w:rsid w:val="00401310"/>
    <w:rsid w:val="00416364"/>
    <w:rsid w:val="00431B29"/>
    <w:rsid w:val="00440416"/>
    <w:rsid w:val="004618D7"/>
    <w:rsid w:val="00462EAD"/>
    <w:rsid w:val="004A6170"/>
    <w:rsid w:val="004F6AAC"/>
    <w:rsid w:val="00512F2D"/>
    <w:rsid w:val="00533A11"/>
    <w:rsid w:val="00543EA0"/>
    <w:rsid w:val="00570FBB"/>
    <w:rsid w:val="00583B82"/>
    <w:rsid w:val="005923AC"/>
    <w:rsid w:val="005D5149"/>
    <w:rsid w:val="005E656F"/>
    <w:rsid w:val="00667021"/>
    <w:rsid w:val="006974E1"/>
    <w:rsid w:val="006B6899"/>
    <w:rsid w:val="006C0896"/>
    <w:rsid w:val="006C1F93"/>
    <w:rsid w:val="006E6342"/>
    <w:rsid w:val="006F513E"/>
    <w:rsid w:val="007213D1"/>
    <w:rsid w:val="007C0139"/>
    <w:rsid w:val="007D45A1"/>
    <w:rsid w:val="007F564D"/>
    <w:rsid w:val="0084614E"/>
    <w:rsid w:val="008A185D"/>
    <w:rsid w:val="008B1201"/>
    <w:rsid w:val="008F16F7"/>
    <w:rsid w:val="009164BA"/>
    <w:rsid w:val="009166BD"/>
    <w:rsid w:val="00977AAE"/>
    <w:rsid w:val="00996E56"/>
    <w:rsid w:val="00997268"/>
    <w:rsid w:val="009E25A7"/>
    <w:rsid w:val="00A12667"/>
    <w:rsid w:val="00A14581"/>
    <w:rsid w:val="00A20E4C"/>
    <w:rsid w:val="00AA23D3"/>
    <w:rsid w:val="00AA3C50"/>
    <w:rsid w:val="00AE302A"/>
    <w:rsid w:val="00AE36BB"/>
    <w:rsid w:val="00B37C7E"/>
    <w:rsid w:val="00B44348"/>
    <w:rsid w:val="00B65B09"/>
    <w:rsid w:val="00B85583"/>
    <w:rsid w:val="00B8568D"/>
    <w:rsid w:val="00B9476B"/>
    <w:rsid w:val="00BC3952"/>
    <w:rsid w:val="00BD69C6"/>
    <w:rsid w:val="00BE5AB8"/>
    <w:rsid w:val="00BF49DC"/>
    <w:rsid w:val="00C17248"/>
    <w:rsid w:val="00C44DFB"/>
    <w:rsid w:val="00C6519B"/>
    <w:rsid w:val="00C70F21"/>
    <w:rsid w:val="00C7354B"/>
    <w:rsid w:val="00C800AA"/>
    <w:rsid w:val="00C91F9B"/>
    <w:rsid w:val="00D35044"/>
    <w:rsid w:val="00DE32AC"/>
    <w:rsid w:val="00E1407A"/>
    <w:rsid w:val="00E26143"/>
    <w:rsid w:val="00E33F1A"/>
    <w:rsid w:val="00E50BDE"/>
    <w:rsid w:val="00E774CD"/>
    <w:rsid w:val="00E77E1D"/>
    <w:rsid w:val="00E97684"/>
    <w:rsid w:val="00ED2E53"/>
    <w:rsid w:val="00ED5F48"/>
    <w:rsid w:val="00ED75B6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6359AE3-4F90-4728-9C8C-A9CFAD79B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5-29T05:54:00Z</dcterms:created>
  <dcterms:modified xsi:type="dcterms:W3CDTF">2021-05-29T05:5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